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0F9C3" w14:textId="127128AB" w:rsidR="00E23B41" w:rsidRPr="00993584" w:rsidRDefault="00993584">
      <w:pPr>
        <w:pStyle w:val="Sansinterligne"/>
        <w:jc w:val="center"/>
        <w:rPr>
          <w:rFonts w:ascii="Arial" w:hAnsi="Arial" w:cs="Arial"/>
          <w:i/>
          <w:sz w:val="36"/>
          <w:szCs w:val="36"/>
        </w:rPr>
      </w:pPr>
      <w:r w:rsidRPr="00993584">
        <w:rPr>
          <w:rFonts w:ascii="Arial" w:hAnsi="Arial" w:cs="Arial"/>
          <w:i/>
          <w:sz w:val="36"/>
          <w:szCs w:val="36"/>
        </w:rPr>
        <w:t xml:space="preserve">PARTICIPANT INFORMATION FORM </w:t>
      </w:r>
    </w:p>
    <w:p w14:paraId="6F3ABA8D" w14:textId="420CC4A6" w:rsidR="00E23B41" w:rsidRPr="00993584" w:rsidRDefault="007220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  <w:lang w:val="fr-FR"/>
        </w:rPr>
      </w:pPr>
      <w:proofErr w:type="spellStart"/>
      <w:r>
        <w:rPr>
          <w:rFonts w:ascii="Arial" w:hAnsi="Arial" w:cs="Arial"/>
          <w:i/>
          <w:sz w:val="36"/>
          <w:szCs w:val="36"/>
          <w:lang w:val="fr-FR"/>
        </w:rPr>
        <w:t>Youth</w:t>
      </w:r>
      <w:proofErr w:type="spellEnd"/>
      <w:r>
        <w:rPr>
          <w:rFonts w:ascii="Arial" w:hAnsi="Arial" w:cs="Arial"/>
          <w:i/>
          <w:sz w:val="36"/>
          <w:szCs w:val="36"/>
          <w:lang w:val="fr-FR"/>
        </w:rPr>
        <w:t xml:space="preserve"> Exchange</w:t>
      </w:r>
      <w:r w:rsidR="00993584" w:rsidRPr="00993584">
        <w:rPr>
          <w:rFonts w:ascii="Arial" w:hAnsi="Arial" w:cs="Arial"/>
          <w:i/>
          <w:sz w:val="36"/>
          <w:szCs w:val="36"/>
          <w:lang w:val="fr-FR"/>
        </w:rPr>
        <w:t> :</w:t>
      </w:r>
    </w:p>
    <w:p w14:paraId="5BF81FDC" w14:textId="4CFCCCC3" w:rsidR="005E24B0" w:rsidRPr="00722093" w:rsidRDefault="00021778" w:rsidP="005E24B0">
      <w:pPr>
        <w:pStyle w:val="Sansinterligne"/>
        <w:jc w:val="center"/>
        <w:rPr>
          <w:rFonts w:ascii="Arial" w:hAnsi="Arial" w:cs="Arial"/>
          <w:b/>
          <w:sz w:val="40"/>
          <w:szCs w:val="40"/>
        </w:rPr>
      </w:pPr>
      <w:r w:rsidRPr="00722093">
        <w:rPr>
          <w:rFonts w:ascii="Arial" w:hAnsi="Arial" w:cs="Arial"/>
          <w:b/>
          <w:sz w:val="40"/>
          <w:szCs w:val="40"/>
        </w:rPr>
        <w:t>We ART Europe</w:t>
      </w:r>
    </w:p>
    <w:p w14:paraId="58EB2731" w14:textId="77777777" w:rsidR="005E24B0" w:rsidRDefault="005E24B0">
      <w:pPr>
        <w:pStyle w:val="Sansinterligne"/>
        <w:rPr>
          <w:rFonts w:ascii="Arial" w:hAnsi="Arial" w:cs="Arial"/>
          <w:sz w:val="24"/>
          <w:szCs w:val="24"/>
        </w:rPr>
      </w:pPr>
    </w:p>
    <w:p w14:paraId="54B43F54" w14:textId="774DF01F" w:rsidR="00E23B41" w:rsidRDefault="00C84B80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the</w:t>
      </w:r>
      <w:r w:rsidR="0063393C">
        <w:rPr>
          <w:rFonts w:ascii="Arial" w:hAnsi="Arial" w:cs="Arial"/>
          <w:sz w:val="24"/>
          <w:szCs w:val="24"/>
        </w:rPr>
        <w:t xml:space="preserve"> document  (in word version, </w:t>
      </w:r>
      <w:r w:rsidR="0063393C" w:rsidRPr="00E9023D">
        <w:rPr>
          <w:rFonts w:ascii="Arial" w:hAnsi="Arial" w:cs="Arial"/>
          <w:b/>
          <w:color w:val="FF0000"/>
          <w:sz w:val="24"/>
          <w:szCs w:val="24"/>
        </w:rPr>
        <w:t>no</w:t>
      </w:r>
      <w:r w:rsidRPr="00E9023D">
        <w:rPr>
          <w:rFonts w:ascii="Arial" w:hAnsi="Arial" w:cs="Arial"/>
          <w:b/>
          <w:color w:val="FF0000"/>
          <w:sz w:val="24"/>
          <w:szCs w:val="24"/>
        </w:rPr>
        <w:t xml:space="preserve"> PDF please</w:t>
      </w:r>
      <w:r w:rsidR="00722093">
        <w:rPr>
          <w:rFonts w:ascii="Arial" w:hAnsi="Arial" w:cs="Arial"/>
          <w:sz w:val="24"/>
          <w:szCs w:val="24"/>
        </w:rPr>
        <w:t>) 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bourbattant@hotmail.com</w:t>
      </w:r>
      <w:r>
        <w:rPr>
          <w:sz w:val="24"/>
          <w:szCs w:val="24"/>
        </w:rPr>
        <w:t xml:space="preserve"> </w:t>
      </w:r>
    </w:p>
    <w:tbl>
      <w:tblPr>
        <w:tblStyle w:val="Grillemoyenne1-Accent5"/>
        <w:tblpPr w:leftFromText="180" w:rightFromText="180" w:vertAnchor="text" w:horzAnchor="margin" w:tblpY="310"/>
        <w:tblW w:w="10998" w:type="dxa"/>
        <w:tblLayout w:type="fixed"/>
        <w:tblLook w:val="04A0" w:firstRow="1" w:lastRow="0" w:firstColumn="1" w:lastColumn="0" w:noHBand="0" w:noVBand="1"/>
      </w:tblPr>
      <w:tblGrid>
        <w:gridCol w:w="2518"/>
        <w:gridCol w:w="20"/>
        <w:gridCol w:w="8460"/>
      </w:tblGrid>
      <w:tr w:rsidR="00E23B41" w14:paraId="24318214" w14:textId="77777777" w:rsidTr="00E23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</w:tcPr>
          <w:p w14:paraId="21EE5BC0" w14:textId="77777777" w:rsidR="00E23B41" w:rsidRDefault="00C84B80" w:rsidP="0002177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e :</w:t>
            </w:r>
            <w:proofErr w:type="gramEnd"/>
          </w:p>
        </w:tc>
        <w:tc>
          <w:tcPr>
            <w:tcW w:w="8460" w:type="dxa"/>
          </w:tcPr>
          <w:p w14:paraId="50428D3F" w14:textId="0E6C1781" w:rsidR="00E23B41" w:rsidRDefault="00E23B4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bCs w:val="0"/>
                <w:lang w:eastAsia="zh-CN"/>
              </w:rPr>
            </w:pPr>
          </w:p>
        </w:tc>
      </w:tr>
      <w:tr w:rsidR="00E23B41" w14:paraId="3BCD39C6" w14:textId="77777777" w:rsidTr="00E23B4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shd w:val="clear" w:color="auto" w:fill="A5D5E2" w:themeFill="accent5" w:themeFillTint="7F"/>
          </w:tcPr>
          <w:p w14:paraId="5B01E2EF" w14:textId="77777777" w:rsidR="0063393C" w:rsidRDefault="00C84B80" w:rsidP="00021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NAME NAME= FAMILY NAME</w:t>
            </w:r>
            <w:r w:rsidR="0063393C">
              <w:rPr>
                <w:rFonts w:ascii="Times New Roman" w:hAnsi="Times New Roman" w:cs="Times New Roman"/>
                <w:sz w:val="24"/>
                <w:szCs w:val="24"/>
              </w:rPr>
              <w:t xml:space="preserve"> = LAST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580B17" w14:textId="4CC0E84B" w:rsidR="00E23B41" w:rsidRDefault="00722093" w:rsidP="0002177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 CAPITAL LETTERS)</w:t>
            </w:r>
            <w:r w:rsidR="00C84B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0" w:type="dxa"/>
            <w:shd w:val="clear" w:color="auto" w:fill="A5D5E2" w:themeFill="accent5" w:themeFillTint="7F"/>
          </w:tcPr>
          <w:p w14:paraId="3EAE3252" w14:textId="7F3EB85A" w:rsidR="00E23B41" w:rsidRDefault="00E23B4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E23B41" w14:paraId="4D4D855B" w14:textId="77777777" w:rsidTr="00E23B4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</w:tcPr>
          <w:p w14:paraId="4B2E2D6E" w14:textId="77777777" w:rsidR="00E23B41" w:rsidRDefault="00C84B80" w:rsidP="0002177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  <w:p w14:paraId="4591C042" w14:textId="77777777" w:rsidR="00E23B41" w:rsidRDefault="00C84B80" w:rsidP="0002177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/Months in full letters/YYYY</w:t>
            </w:r>
          </w:p>
        </w:tc>
        <w:tc>
          <w:tcPr>
            <w:tcW w:w="8460" w:type="dxa"/>
          </w:tcPr>
          <w:p w14:paraId="03898204" w14:textId="60836AEB" w:rsidR="00E23B41" w:rsidRDefault="00E23B4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E23B41" w14:paraId="030239FF" w14:textId="77777777" w:rsidTr="00E23B4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5D5E2" w:themeFill="accent5" w:themeFillTint="7F"/>
          </w:tcPr>
          <w:p w14:paraId="3201CCDA" w14:textId="6AC2FE1D" w:rsidR="00E23B41" w:rsidRDefault="00722093" w:rsidP="00021778">
            <w:pPr>
              <w:tabs>
                <w:tab w:val="left" w:pos="3416"/>
              </w:tabs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r w:rsidR="00C84B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or F?</w:t>
            </w:r>
            <w:r w:rsidR="00C84B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0" w:type="dxa"/>
            <w:gridSpan w:val="2"/>
            <w:shd w:val="clear" w:color="auto" w:fill="A5D5E2" w:themeFill="accent5" w:themeFillTint="7F"/>
          </w:tcPr>
          <w:p w14:paraId="0A1C840A" w14:textId="7E1EEC6A" w:rsidR="00E23B41" w:rsidRDefault="00E23B41">
            <w:pPr>
              <w:tabs>
                <w:tab w:val="left" w:pos="3416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E23B41" w14:paraId="0E189DDF" w14:textId="77777777" w:rsidTr="00E23B4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</w:tcPr>
          <w:p w14:paraId="07778E42" w14:textId="77777777" w:rsidR="00E23B41" w:rsidRDefault="00C84B80" w:rsidP="00021778">
            <w:pPr>
              <w:pStyle w:val="Sansinterlig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l Phone Number (with country code)</w:t>
            </w:r>
          </w:p>
        </w:tc>
        <w:tc>
          <w:tcPr>
            <w:tcW w:w="8460" w:type="dxa"/>
          </w:tcPr>
          <w:p w14:paraId="10992A50" w14:textId="77777777" w:rsidR="00E23B41" w:rsidRDefault="00E23B4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  <w:p w14:paraId="5EF8E93C" w14:textId="66FE7579" w:rsidR="00E23B41" w:rsidRDefault="00E23B4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E23B41" w14:paraId="4A3829A8" w14:textId="77777777" w:rsidTr="00E23B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shd w:val="clear" w:color="auto" w:fill="A5D5E2" w:themeFill="accent5" w:themeFillTint="7F"/>
          </w:tcPr>
          <w:p w14:paraId="616D2191" w14:textId="77777777" w:rsidR="00E23B41" w:rsidRDefault="00C84B80" w:rsidP="0002177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8460" w:type="dxa"/>
            <w:shd w:val="clear" w:color="auto" w:fill="A5D5E2" w:themeFill="accent5" w:themeFillTint="7F"/>
          </w:tcPr>
          <w:p w14:paraId="32ADA24D" w14:textId="4AED9EF7" w:rsidR="00E23B41" w:rsidRDefault="00E23B4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E23B41" w14:paraId="74D0AA1E" w14:textId="77777777" w:rsidTr="00E23B4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</w:tcPr>
          <w:p w14:paraId="67A2E905" w14:textId="77777777" w:rsidR="00E23B41" w:rsidRDefault="00C84B80" w:rsidP="0002177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8460" w:type="dxa"/>
          </w:tcPr>
          <w:p w14:paraId="6FD26098" w14:textId="18F834D0" w:rsidR="0063393C" w:rsidRDefault="0063393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E23B41" w14:paraId="141571C6" w14:textId="77777777" w:rsidTr="00E23B4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shd w:val="clear" w:color="auto" w:fill="A5D5E2" w:themeFill="accent5" w:themeFillTint="7F"/>
          </w:tcPr>
          <w:p w14:paraId="041B2754" w14:textId="3605EB69" w:rsidR="00E23B41" w:rsidRDefault="00722093" w:rsidP="0002177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POSTAL </w:t>
            </w:r>
            <w:r w:rsidR="00C84B80">
              <w:rPr>
                <w:rFonts w:ascii="Times New Roman" w:hAnsi="Times New Roman" w:cs="Times New Roman"/>
                <w:sz w:val="24"/>
                <w:szCs w:val="24"/>
              </w:rPr>
              <w:t>ADRESS (street,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ber, postal code = zip code, c</w:t>
            </w:r>
            <w:r w:rsidR="00C84B80">
              <w:rPr>
                <w:rFonts w:ascii="Times New Roman" w:hAnsi="Times New Roman" w:cs="Times New Roman"/>
                <w:sz w:val="24"/>
                <w:szCs w:val="24"/>
              </w:rPr>
              <w:t>ity):</w:t>
            </w:r>
          </w:p>
        </w:tc>
        <w:tc>
          <w:tcPr>
            <w:tcW w:w="8460" w:type="dxa"/>
            <w:shd w:val="clear" w:color="auto" w:fill="A5D5E2" w:themeFill="accent5" w:themeFillTint="7F"/>
          </w:tcPr>
          <w:p w14:paraId="20C080AF" w14:textId="050EC331" w:rsidR="00E23B41" w:rsidRDefault="00E23B4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E23B41" w14:paraId="454941A1" w14:textId="77777777" w:rsidTr="00E23B4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5BA7540" w14:textId="70DAFBB3" w:rsidR="0063393C" w:rsidRPr="0063393C" w:rsidRDefault="0063393C" w:rsidP="00021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ebook </w:t>
            </w:r>
            <w:r w:rsidR="00021778">
              <w:rPr>
                <w:rFonts w:ascii="Times New Roman" w:hAnsi="Times New Roman" w:cs="Times New Roman"/>
                <w:sz w:val="24"/>
                <w:szCs w:val="24"/>
              </w:rPr>
              <w:t>link (no name please but rather the link/address of</w:t>
            </w:r>
            <w:bookmarkStart w:id="0" w:name="_GoBack"/>
            <w:bookmarkEnd w:id="0"/>
            <w:r w:rsidR="00021778">
              <w:rPr>
                <w:rFonts w:ascii="Times New Roman" w:hAnsi="Times New Roman" w:cs="Times New Roman"/>
                <w:sz w:val="24"/>
                <w:szCs w:val="24"/>
              </w:rPr>
              <w:t xml:space="preserve"> your FB account)</w:t>
            </w:r>
          </w:p>
        </w:tc>
        <w:tc>
          <w:tcPr>
            <w:tcW w:w="8480" w:type="dxa"/>
            <w:gridSpan w:val="2"/>
          </w:tcPr>
          <w:p w14:paraId="2D30D432" w14:textId="2262E80C" w:rsidR="00E23B41" w:rsidRDefault="00E23B4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C2065" w14:paraId="6E47ED25" w14:textId="77777777" w:rsidTr="008C206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5D5E2" w:themeFill="accent5" w:themeFillTint="7F"/>
          </w:tcPr>
          <w:p w14:paraId="02550F31" w14:textId="30482A12" w:rsidR="0063393C" w:rsidRPr="0063393C" w:rsidRDefault="00722093" w:rsidP="00021778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Are you the leader of the group? </w:t>
            </w:r>
            <w:r w:rsidR="005E24B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8480" w:type="dxa"/>
            <w:gridSpan w:val="2"/>
            <w:shd w:val="clear" w:color="auto" w:fill="A5D5E2" w:themeFill="accent5" w:themeFillTint="7F"/>
          </w:tcPr>
          <w:p w14:paraId="2667918F" w14:textId="6258C39B" w:rsidR="008C2065" w:rsidRDefault="008C206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2065" w14:paraId="204B438F" w14:textId="77777777" w:rsidTr="008C206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5C49F56" w14:textId="0401D2C5" w:rsidR="0063393C" w:rsidRPr="008C2065" w:rsidRDefault="00722093" w:rsidP="00722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/health: a</w:t>
            </w:r>
            <w:r w:rsidR="005E24B0">
              <w:rPr>
                <w:rFonts w:ascii="Times New Roman" w:hAnsi="Times New Roman" w:cs="Times New Roman"/>
                <w:sz w:val="24"/>
                <w:szCs w:val="24"/>
              </w:rPr>
              <w:t xml:space="preserve">ny special diet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ergies? </w:t>
            </w:r>
          </w:p>
        </w:tc>
        <w:tc>
          <w:tcPr>
            <w:tcW w:w="8480" w:type="dxa"/>
            <w:gridSpan w:val="2"/>
          </w:tcPr>
          <w:p w14:paraId="3B665F00" w14:textId="77777777" w:rsidR="008C2065" w:rsidRDefault="008C20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575D23" w14:textId="77777777" w:rsidR="00722093" w:rsidRDefault="007220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9CF542" w14:textId="77777777" w:rsidR="00722093" w:rsidRDefault="007220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6F216F" w14:textId="77777777" w:rsidR="00722093" w:rsidRDefault="007220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6283F5" w14:textId="77777777" w:rsidR="00722093" w:rsidRDefault="007220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BA9DF9" w14:textId="0B1167B7" w:rsidR="00722093" w:rsidRDefault="007220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26B8039" w14:textId="77777777" w:rsidR="00E23B41" w:rsidRDefault="00E23B41">
      <w:pPr>
        <w:pStyle w:val="Sansinterligne"/>
        <w:rPr>
          <w:rFonts w:ascii="Arial" w:hAnsi="Arial" w:cs="Arial"/>
          <w:sz w:val="32"/>
          <w:szCs w:val="32"/>
        </w:rPr>
      </w:pPr>
    </w:p>
    <w:sectPr w:rsidR="00E23B41">
      <w:headerReference w:type="default" r:id="rId9"/>
      <w:footerReference w:type="default" r:id="rId10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E0D3B" w14:textId="77777777" w:rsidR="00C43BAE" w:rsidRDefault="00C43BAE">
      <w:pPr>
        <w:spacing w:after="0" w:line="240" w:lineRule="auto"/>
      </w:pPr>
      <w:r>
        <w:separator/>
      </w:r>
    </w:p>
  </w:endnote>
  <w:endnote w:type="continuationSeparator" w:id="0">
    <w:p w14:paraId="47B72D3D" w14:textId="77777777" w:rsidR="00C43BAE" w:rsidRDefault="00C4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069BE" w14:textId="77777777" w:rsidR="00E23B41" w:rsidRDefault="00E23B4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0AFA1" w14:textId="77777777" w:rsidR="00C43BAE" w:rsidRDefault="00C43BAE">
      <w:pPr>
        <w:spacing w:after="0" w:line="240" w:lineRule="auto"/>
      </w:pPr>
      <w:r>
        <w:separator/>
      </w:r>
    </w:p>
  </w:footnote>
  <w:footnote w:type="continuationSeparator" w:id="0">
    <w:p w14:paraId="3D4241D6" w14:textId="77777777" w:rsidR="00C43BAE" w:rsidRDefault="00C4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5AC3" w14:textId="77777777" w:rsidR="00E23B41" w:rsidRDefault="00C84B80">
    <w:pPr>
      <w:pStyle w:val="Sansinterligne"/>
      <w:tabs>
        <w:tab w:val="right" w:pos="10800"/>
      </w:tabs>
      <w:rPr>
        <w:rFonts w:ascii="Agency FB" w:hAnsi="Agency FB"/>
        <w:b/>
        <w:sz w:val="56"/>
        <w:szCs w:val="56"/>
      </w:rPr>
    </w:pPr>
    <w:r>
      <w:rPr>
        <w:rFonts w:ascii="Agency FB" w:hAnsi="Agency FB"/>
        <w:b/>
        <w:noProof/>
        <w:sz w:val="56"/>
        <w:szCs w:val="56"/>
        <w:lang w:val="fr-FR" w:eastAsia="fr-FR"/>
      </w:rPr>
      <w:drawing>
        <wp:anchor distT="0" distB="0" distL="114300" distR="114300" simplePos="0" relativeHeight="251658240" behindDoc="0" locked="0" layoutInCell="1" allowOverlap="1" wp14:anchorId="1249B8B2" wp14:editId="313F46AD">
          <wp:simplePos x="0" y="0"/>
          <wp:positionH relativeFrom="column">
            <wp:posOffset>457200</wp:posOffset>
          </wp:positionH>
          <wp:positionV relativeFrom="paragraph">
            <wp:posOffset>-114300</wp:posOffset>
          </wp:positionV>
          <wp:extent cx="2000250" cy="571500"/>
          <wp:effectExtent l="0" t="0" r="635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gency FB" w:hAnsi="Agency FB"/>
        <w:b/>
        <w:sz w:val="56"/>
        <w:szCs w:val="56"/>
      </w:rPr>
      <w:tab/>
    </w:r>
    <w:r>
      <w:rPr>
        <w:rFonts w:ascii="Times New Roman" w:hAnsi="Times New Roman"/>
        <w:noProof/>
        <w:color w:val="1F6AB4"/>
        <w:sz w:val="44"/>
        <w:szCs w:val="44"/>
        <w:lang w:val="fr-FR" w:eastAsia="fr-FR"/>
      </w:rPr>
      <w:drawing>
        <wp:inline distT="0" distB="0" distL="0" distR="0" wp14:anchorId="638735A9" wp14:editId="552273ED">
          <wp:extent cx="1750695" cy="246380"/>
          <wp:effectExtent l="0" t="0" r="1905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900" cy="246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7AE93" w14:textId="77777777" w:rsidR="00E23B41" w:rsidRDefault="00E23B41">
    <w:pPr>
      <w:pStyle w:val="En-tte"/>
      <w:tabs>
        <w:tab w:val="left" w:pos="4170"/>
      </w:tabs>
      <w:rPr>
        <w:rFonts w:ascii="Arial" w:eastAsia="Calibri" w:hAnsi="Arial" w:cs="Arial"/>
        <w:color w:val="548DD4" w:themeColor="text2" w:themeTint="99"/>
        <w:sz w:val="24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82"/>
    <w:rsid w:val="00016089"/>
    <w:rsid w:val="00021778"/>
    <w:rsid w:val="000312CE"/>
    <w:rsid w:val="00053986"/>
    <w:rsid w:val="00060628"/>
    <w:rsid w:val="00073993"/>
    <w:rsid w:val="00080DAE"/>
    <w:rsid w:val="00085145"/>
    <w:rsid w:val="000C2B46"/>
    <w:rsid w:val="000D2126"/>
    <w:rsid w:val="000D3EB5"/>
    <w:rsid w:val="000E2B8B"/>
    <w:rsid w:val="00121673"/>
    <w:rsid w:val="00154154"/>
    <w:rsid w:val="00164688"/>
    <w:rsid w:val="00167F7F"/>
    <w:rsid w:val="00173F2D"/>
    <w:rsid w:val="00183ED9"/>
    <w:rsid w:val="001A0C95"/>
    <w:rsid w:val="001A1C80"/>
    <w:rsid w:val="001A1FA7"/>
    <w:rsid w:val="001A237A"/>
    <w:rsid w:val="001A643B"/>
    <w:rsid w:val="001A66C1"/>
    <w:rsid w:val="001B7BCC"/>
    <w:rsid w:val="001C3B33"/>
    <w:rsid w:val="001C6478"/>
    <w:rsid w:val="001C69A3"/>
    <w:rsid w:val="001D6B9A"/>
    <w:rsid w:val="001E3B13"/>
    <w:rsid w:val="002036EC"/>
    <w:rsid w:val="00232F51"/>
    <w:rsid w:val="00233F88"/>
    <w:rsid w:val="00235CC6"/>
    <w:rsid w:val="002369E2"/>
    <w:rsid w:val="002420B0"/>
    <w:rsid w:val="00244821"/>
    <w:rsid w:val="002463D5"/>
    <w:rsid w:val="00246D4A"/>
    <w:rsid w:val="00262713"/>
    <w:rsid w:val="00266C5A"/>
    <w:rsid w:val="00270561"/>
    <w:rsid w:val="00270B6A"/>
    <w:rsid w:val="00273A7A"/>
    <w:rsid w:val="0027474C"/>
    <w:rsid w:val="00276138"/>
    <w:rsid w:val="00287F04"/>
    <w:rsid w:val="002B3ACE"/>
    <w:rsid w:val="002B434D"/>
    <w:rsid w:val="002F143B"/>
    <w:rsid w:val="002F14A4"/>
    <w:rsid w:val="0031169D"/>
    <w:rsid w:val="00325111"/>
    <w:rsid w:val="0036155E"/>
    <w:rsid w:val="0037182F"/>
    <w:rsid w:val="00375982"/>
    <w:rsid w:val="00375BB9"/>
    <w:rsid w:val="00376E36"/>
    <w:rsid w:val="00395C4D"/>
    <w:rsid w:val="00396E86"/>
    <w:rsid w:val="003C0403"/>
    <w:rsid w:val="004031AB"/>
    <w:rsid w:val="00426B71"/>
    <w:rsid w:val="00434597"/>
    <w:rsid w:val="004366A1"/>
    <w:rsid w:val="00443FA1"/>
    <w:rsid w:val="00446FCC"/>
    <w:rsid w:val="0045064F"/>
    <w:rsid w:val="00460032"/>
    <w:rsid w:val="004600A6"/>
    <w:rsid w:val="00461D37"/>
    <w:rsid w:val="0047526F"/>
    <w:rsid w:val="00483A88"/>
    <w:rsid w:val="004A7F3D"/>
    <w:rsid w:val="004B17AE"/>
    <w:rsid w:val="004B7BE2"/>
    <w:rsid w:val="004C25A2"/>
    <w:rsid w:val="004E1EF5"/>
    <w:rsid w:val="004E4E51"/>
    <w:rsid w:val="004E5D55"/>
    <w:rsid w:val="0050395D"/>
    <w:rsid w:val="00511724"/>
    <w:rsid w:val="005411C5"/>
    <w:rsid w:val="00544B77"/>
    <w:rsid w:val="00556D66"/>
    <w:rsid w:val="00582791"/>
    <w:rsid w:val="00586FC8"/>
    <w:rsid w:val="005901FF"/>
    <w:rsid w:val="005934E5"/>
    <w:rsid w:val="00597C37"/>
    <w:rsid w:val="005C717E"/>
    <w:rsid w:val="005E24B0"/>
    <w:rsid w:val="005E38E9"/>
    <w:rsid w:val="005F0841"/>
    <w:rsid w:val="005F5160"/>
    <w:rsid w:val="00606BBA"/>
    <w:rsid w:val="00616156"/>
    <w:rsid w:val="00632498"/>
    <w:rsid w:val="0063393C"/>
    <w:rsid w:val="006669B9"/>
    <w:rsid w:val="0067294F"/>
    <w:rsid w:val="00676DA4"/>
    <w:rsid w:val="006847C1"/>
    <w:rsid w:val="006B0DAF"/>
    <w:rsid w:val="006D712A"/>
    <w:rsid w:val="007031F6"/>
    <w:rsid w:val="00722093"/>
    <w:rsid w:val="00762EF9"/>
    <w:rsid w:val="007661AB"/>
    <w:rsid w:val="00770C0C"/>
    <w:rsid w:val="007770EA"/>
    <w:rsid w:val="00777C0E"/>
    <w:rsid w:val="00783080"/>
    <w:rsid w:val="00793BC1"/>
    <w:rsid w:val="007A2358"/>
    <w:rsid w:val="007B01CC"/>
    <w:rsid w:val="007B045D"/>
    <w:rsid w:val="007B426F"/>
    <w:rsid w:val="007B4B86"/>
    <w:rsid w:val="007B5B33"/>
    <w:rsid w:val="007C37E9"/>
    <w:rsid w:val="007D7430"/>
    <w:rsid w:val="007E0E1E"/>
    <w:rsid w:val="007E5F7A"/>
    <w:rsid w:val="008059B5"/>
    <w:rsid w:val="0082356A"/>
    <w:rsid w:val="00844277"/>
    <w:rsid w:val="00865A69"/>
    <w:rsid w:val="0087775C"/>
    <w:rsid w:val="008B4863"/>
    <w:rsid w:val="008C2065"/>
    <w:rsid w:val="008F1004"/>
    <w:rsid w:val="0090001B"/>
    <w:rsid w:val="00902404"/>
    <w:rsid w:val="00910BD5"/>
    <w:rsid w:val="00911CDE"/>
    <w:rsid w:val="00912F05"/>
    <w:rsid w:val="0091763B"/>
    <w:rsid w:val="0092607E"/>
    <w:rsid w:val="0093152B"/>
    <w:rsid w:val="00935410"/>
    <w:rsid w:val="00952AD4"/>
    <w:rsid w:val="0097426D"/>
    <w:rsid w:val="00974997"/>
    <w:rsid w:val="00982F18"/>
    <w:rsid w:val="00993584"/>
    <w:rsid w:val="009A1FC1"/>
    <w:rsid w:val="009B2994"/>
    <w:rsid w:val="009D08A7"/>
    <w:rsid w:val="009D5305"/>
    <w:rsid w:val="009E6A74"/>
    <w:rsid w:val="009E7AFB"/>
    <w:rsid w:val="00A0163E"/>
    <w:rsid w:val="00A06E7E"/>
    <w:rsid w:val="00A2020C"/>
    <w:rsid w:val="00A845FC"/>
    <w:rsid w:val="00A97F45"/>
    <w:rsid w:val="00AA3389"/>
    <w:rsid w:val="00AB2374"/>
    <w:rsid w:val="00AC4D2C"/>
    <w:rsid w:val="00AD3D98"/>
    <w:rsid w:val="00AE23EF"/>
    <w:rsid w:val="00B25552"/>
    <w:rsid w:val="00B25A2B"/>
    <w:rsid w:val="00B3717E"/>
    <w:rsid w:val="00B60E32"/>
    <w:rsid w:val="00B70BDF"/>
    <w:rsid w:val="00B75D7A"/>
    <w:rsid w:val="00B97DAD"/>
    <w:rsid w:val="00BA048D"/>
    <w:rsid w:val="00C258DD"/>
    <w:rsid w:val="00C42698"/>
    <w:rsid w:val="00C43BAE"/>
    <w:rsid w:val="00C535CE"/>
    <w:rsid w:val="00C56748"/>
    <w:rsid w:val="00C60D7F"/>
    <w:rsid w:val="00C84B80"/>
    <w:rsid w:val="00C84FF1"/>
    <w:rsid w:val="00C96D38"/>
    <w:rsid w:val="00CA5F38"/>
    <w:rsid w:val="00D02624"/>
    <w:rsid w:val="00D02E76"/>
    <w:rsid w:val="00D36562"/>
    <w:rsid w:val="00D52D81"/>
    <w:rsid w:val="00D65E82"/>
    <w:rsid w:val="00D77A1D"/>
    <w:rsid w:val="00DA599C"/>
    <w:rsid w:val="00DB4DE9"/>
    <w:rsid w:val="00DC45D4"/>
    <w:rsid w:val="00DE0E78"/>
    <w:rsid w:val="00DF7262"/>
    <w:rsid w:val="00E006EF"/>
    <w:rsid w:val="00E04DC0"/>
    <w:rsid w:val="00E14360"/>
    <w:rsid w:val="00E169BF"/>
    <w:rsid w:val="00E23B41"/>
    <w:rsid w:val="00E538A1"/>
    <w:rsid w:val="00E60D07"/>
    <w:rsid w:val="00E851E2"/>
    <w:rsid w:val="00E85C65"/>
    <w:rsid w:val="00E9023D"/>
    <w:rsid w:val="00EC4AB7"/>
    <w:rsid w:val="00EC7A92"/>
    <w:rsid w:val="00EE4971"/>
    <w:rsid w:val="00F00CA5"/>
    <w:rsid w:val="00F03191"/>
    <w:rsid w:val="00F057E3"/>
    <w:rsid w:val="00F25A66"/>
    <w:rsid w:val="00F423B6"/>
    <w:rsid w:val="00F63656"/>
    <w:rsid w:val="00F86578"/>
    <w:rsid w:val="00F87645"/>
    <w:rsid w:val="00FE6E6E"/>
    <w:rsid w:val="2007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0EAD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moyenne1-Accent5">
    <w:name w:val="Medium Grid 1 Accent 5"/>
    <w:basedOn w:val="Tableau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Policepardfaut"/>
  </w:style>
  <w:style w:type="character" w:customStyle="1" w:styleId="ipa">
    <w:name w:val="ipa"/>
    <w:basedOn w:val="Policepardfaut"/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Policepardfaut"/>
  </w:style>
  <w:style w:type="character" w:customStyle="1" w:styleId="mw-editsection">
    <w:name w:val="mw-editsection"/>
    <w:basedOn w:val="Policepardfaut"/>
  </w:style>
  <w:style w:type="character" w:customStyle="1" w:styleId="mw-editsection-bracket">
    <w:name w:val="mw-editsection-bracket"/>
    <w:basedOn w:val="Policepardfaut"/>
  </w:style>
  <w:style w:type="paragraph" w:styleId="Sansinterligne">
    <w:name w:val="No Spacing"/>
    <w:uiPriority w:val="1"/>
    <w:qFormat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docssharedwiztogglelabeledlabeltext">
    <w:name w:val="docssharedwiztogglelabeledlabeltext"/>
    <w:basedOn w:val="Policepardfaut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moyenne1-Accent5">
    <w:name w:val="Medium Grid 1 Accent 5"/>
    <w:basedOn w:val="Tableau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Policepardfaut"/>
  </w:style>
  <w:style w:type="character" w:customStyle="1" w:styleId="ipa">
    <w:name w:val="ipa"/>
    <w:basedOn w:val="Policepardfaut"/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Policepardfaut"/>
  </w:style>
  <w:style w:type="character" w:customStyle="1" w:styleId="mw-editsection">
    <w:name w:val="mw-editsection"/>
    <w:basedOn w:val="Policepardfaut"/>
  </w:style>
  <w:style w:type="character" w:customStyle="1" w:styleId="mw-editsection-bracket">
    <w:name w:val="mw-editsection-bracket"/>
    <w:basedOn w:val="Policepardfaut"/>
  </w:style>
  <w:style w:type="paragraph" w:styleId="Sansinterligne">
    <w:name w:val="No Spacing"/>
    <w:uiPriority w:val="1"/>
    <w:qFormat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docssharedwiztogglelabeledlabeltext">
    <w:name w:val="docssharedwiztogglelabeledlabeltext"/>
    <w:basedOn w:val="Policepardfaut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42719-50B0-D04C-BA42-BD433543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01</Characters>
  <Application>Microsoft Macintosh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WS</dc:creator>
  <cp:lastModifiedBy>Eric Mercklin</cp:lastModifiedBy>
  <cp:revision>3</cp:revision>
  <dcterms:created xsi:type="dcterms:W3CDTF">2019-12-15T20:40:00Z</dcterms:created>
  <dcterms:modified xsi:type="dcterms:W3CDTF">2019-12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